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4" w:type="dxa"/>
        <w:tblLook w:val="01E0" w:firstRow="1" w:lastRow="1" w:firstColumn="1" w:lastColumn="1" w:noHBand="0" w:noVBand="0"/>
      </w:tblPr>
      <w:tblGrid>
        <w:gridCol w:w="7046"/>
        <w:gridCol w:w="2648"/>
      </w:tblGrid>
      <w:tr w:rsidR="00050B82" w:rsidRPr="006C5B14" w:rsidTr="00630951">
        <w:trPr>
          <w:trHeight w:val="2160"/>
        </w:trPr>
        <w:tc>
          <w:tcPr>
            <w:tcW w:w="7046" w:type="dxa"/>
          </w:tcPr>
          <w:bookmarkStart w:id="0" w:name="_GoBack"/>
          <w:bookmarkEnd w:id="0"/>
          <w:p w:rsidR="00780502" w:rsidRPr="006C5B14" w:rsidRDefault="00997DF1" w:rsidP="00780502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03495676"/>
                <w:placeholder>
                  <w:docPart w:val="059A9C3223EF45C5A2AC141DC72E433B"/>
                </w:placeholder>
                <w:showingPlcHdr/>
              </w:sdtPr>
              <w:sdtEndPr/>
              <w:sdtContent>
                <w:r w:rsidR="0031540E" w:rsidRPr="0031540E">
                  <w:rPr>
                    <w:rStyle w:val="PlaceholderText"/>
                    <w:sz w:val="36"/>
                    <w:szCs w:val="36"/>
                  </w:rPr>
                  <w:t>First and Last Name</w:t>
                </w:r>
              </w:sdtContent>
            </w:sdt>
            <w:r w:rsidR="00780502" w:rsidRPr="006C5B14">
              <w:rPr>
                <w:sz w:val="36"/>
                <w:szCs w:val="36"/>
              </w:rPr>
              <w:tab/>
            </w:r>
            <w:r w:rsidR="00780502" w:rsidRPr="006C5B14">
              <w:rPr>
                <w:sz w:val="36"/>
                <w:szCs w:val="36"/>
              </w:rPr>
              <w:tab/>
            </w:r>
            <w:r w:rsidR="00780502" w:rsidRPr="006C5B14">
              <w:rPr>
                <w:sz w:val="36"/>
                <w:szCs w:val="36"/>
              </w:rPr>
              <w:tab/>
            </w:r>
          </w:p>
          <w:sdt>
            <w:sdtPr>
              <w:rPr>
                <w:sz w:val="22"/>
                <w:szCs w:val="22"/>
              </w:rPr>
              <w:id w:val="590820724"/>
              <w:placeholder>
                <w:docPart w:val="E6A2069518D7424F913CBA6B2ADE650C"/>
              </w:placeholder>
              <w:showingPlcHdr/>
            </w:sdtPr>
            <w:sdtEndPr/>
            <w:sdtContent>
              <w:p w:rsidR="0031540E" w:rsidRDefault="0031540E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lang w:val="en-US"/>
                  </w:rPr>
                  <w:t>Street Address</w:t>
                </w:r>
              </w:p>
            </w:sdtContent>
          </w:sdt>
          <w:sdt>
            <w:sdtPr>
              <w:rPr>
                <w:rStyle w:val="FontStyle13"/>
                <w:sz w:val="22"/>
                <w:szCs w:val="22"/>
                <w:lang w:val="uk-UA" w:eastAsia="en-US"/>
              </w:rPr>
              <w:id w:val="-391197858"/>
              <w:placeholder>
                <w:docPart w:val="C326050598D548A89815690B1CDEB482"/>
              </w:placeholder>
              <w:showingPlcHdr/>
            </w:sdtPr>
            <w:sdtEndPr>
              <w:rPr>
                <w:rStyle w:val="FontStyle13"/>
              </w:rPr>
            </w:sdtEndPr>
            <w:sdtContent>
              <w:p w:rsidR="00780502" w:rsidRPr="005C19CA" w:rsidRDefault="0031540E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rStyle w:val="FontStyle13"/>
                    <w:sz w:val="22"/>
                    <w:szCs w:val="22"/>
                    <w:lang w:val="uk-UA" w:eastAsia="en-US"/>
                  </w:rPr>
                </w:pPr>
                <w:r>
                  <w:rPr>
                    <w:rStyle w:val="PlaceholderText"/>
                    <w:lang w:val="en-US"/>
                  </w:rPr>
                  <w:t>City or Town, State, Postal Code</w:t>
                </w:r>
              </w:p>
            </w:sdtContent>
          </w:sdt>
          <w:sdt>
            <w:sdtPr>
              <w:rPr>
                <w:rStyle w:val="FontStyle13"/>
                <w:sz w:val="22"/>
                <w:szCs w:val="22"/>
                <w:lang w:val="en-US" w:eastAsia="en-US"/>
              </w:rPr>
              <w:id w:val="980501757"/>
              <w:placeholder>
                <w:docPart w:val="F91F87CA869142A89AB60C1E87E3CF40"/>
              </w:placeholder>
              <w:showingPlcHdr/>
            </w:sdtPr>
            <w:sdtEndPr>
              <w:rPr>
                <w:rStyle w:val="FontStyle13"/>
              </w:rPr>
            </w:sdtEndPr>
            <w:sdtContent>
              <w:p w:rsidR="00780502" w:rsidRPr="005C19CA" w:rsidRDefault="0031540E" w:rsidP="00780502">
                <w:pPr>
                  <w:pStyle w:val="Style2"/>
                  <w:widowControl/>
                  <w:tabs>
                    <w:tab w:val="left" w:pos="2746"/>
                  </w:tabs>
                  <w:ind w:left="2835" w:hanging="2835"/>
                  <w:rPr>
                    <w:rStyle w:val="FontStyle13"/>
                    <w:sz w:val="22"/>
                    <w:szCs w:val="22"/>
                    <w:lang w:val="en-US" w:eastAsia="en-US"/>
                  </w:rPr>
                </w:pPr>
                <w:r>
                  <w:rPr>
                    <w:rStyle w:val="PlaceholderText"/>
                    <w:lang w:val="en-US"/>
                  </w:rPr>
                  <w:t>Country</w:t>
                </w:r>
              </w:p>
            </w:sdtContent>
          </w:sdt>
          <w:p w:rsidR="00050B82" w:rsidRDefault="00050B82" w:rsidP="0031540E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88602586"/>
              <w:placeholder>
                <w:docPart w:val="AECBEAF1263A459D84F611DFCE5989E8"/>
              </w:placeholder>
              <w:showingPlcHdr/>
            </w:sdtPr>
            <w:sdtEndPr/>
            <w:sdtContent>
              <w:p w:rsidR="0031540E" w:rsidRPr="006C5B14" w:rsidRDefault="0031540E" w:rsidP="0031540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 of Birth</w:t>
                </w:r>
              </w:p>
            </w:sdtContent>
          </w:sdt>
        </w:tc>
        <w:tc>
          <w:tcPr>
            <w:tcW w:w="2648" w:type="dxa"/>
          </w:tcPr>
          <w:sdt>
            <w:sdtPr>
              <w:alias w:val="Your Picture"/>
              <w:tag w:val="Your Picture"/>
              <w:id w:val="-1595393489"/>
              <w:showingPlcHdr/>
              <w:picture/>
            </w:sdtPr>
            <w:sdtEndPr/>
            <w:sdtContent>
              <w:p w:rsidR="00BD568B" w:rsidRDefault="007430BE" w:rsidP="00BD568B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14475" cy="1514475"/>
                      <wp:effectExtent l="0" t="0" r="9525" b="952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50B82" w:rsidRPr="006C5B14" w:rsidRDefault="00050B82" w:rsidP="00BD568B">
            <w:pPr>
              <w:pStyle w:val="Caption"/>
              <w:jc w:val="center"/>
            </w:pPr>
          </w:p>
        </w:tc>
      </w:tr>
    </w:tbl>
    <w:p w:rsidR="00050B82" w:rsidRPr="006C5B14" w:rsidRDefault="00050B82">
      <w:pPr>
        <w:rPr>
          <w:sz w:val="20"/>
        </w:rPr>
      </w:pPr>
    </w:p>
    <w:p w:rsidR="00050B82" w:rsidRPr="006C5B14" w:rsidRDefault="00050B82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400"/>
        <w:gridCol w:w="1800"/>
      </w:tblGrid>
      <w:tr w:rsidR="00050B82" w:rsidRPr="006C5B14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pStyle w:val="Heading3"/>
              <w:rPr>
                <w:sz w:val="22"/>
                <w:szCs w:val="22"/>
              </w:rPr>
            </w:pPr>
            <w:r w:rsidRPr="006C5B14">
              <w:rPr>
                <w:sz w:val="22"/>
                <w:szCs w:val="22"/>
              </w:rPr>
              <w:t>Educ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</w:tr>
      <w:tr w:rsidR="00050B82" w:rsidRPr="006C5B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97DF1" w:rsidP="00D803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7923423"/>
                <w:placeholder>
                  <w:docPart w:val="AC958370E4B74B14BB6FD0999A2DBCAF"/>
                </w:placeholder>
                <w:showingPlcHdr/>
              </w:sdtPr>
              <w:sdtEndPr/>
              <w:sdtContent>
                <w:r w:rsidR="00D80392">
                  <w:rPr>
                    <w:rStyle w:val="PlaceholderText"/>
                  </w:rPr>
                  <w:t>Enter dates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97DF1">
            <w:pPr>
              <w:pStyle w:val="Address1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2"/>
                  <w:szCs w:val="22"/>
                </w:rPr>
                <w:id w:val="-74284441"/>
                <w:placeholder>
                  <w:docPart w:val="E0DCB9DF2A144F20BDD4C972DB234281"/>
                </w:placeholder>
                <w:showingPlcHdr/>
              </w:sdtPr>
              <w:sdtEndPr/>
              <w:sdtContent>
                <w:r w:rsidR="00630951" w:rsidRPr="0063095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Name of University or School</w:t>
                </w:r>
              </w:sdtContent>
            </w:sdt>
          </w:p>
          <w:sdt>
            <w:sdtPr>
              <w:rPr>
                <w:sz w:val="22"/>
                <w:szCs w:val="22"/>
              </w:rPr>
              <w:id w:val="158050031"/>
              <w:placeholder>
                <w:docPart w:val="ABCACEFF889040248E3C3E5C9B9B2037"/>
              </w:placeholder>
              <w:showingPlcHdr/>
            </w:sdtPr>
            <w:sdtEndPr/>
            <w:sdtContent>
              <w:p w:rsidR="0051070D" w:rsidRPr="00630951" w:rsidRDefault="00630951" w:rsidP="00827C1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ocus of studies or specialization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144877843"/>
            <w:placeholder>
              <w:docPart w:val="ABED6125D15E4D53A977FF270BDAF88B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0B82" w:rsidRPr="00630951" w:rsidRDefault="00630951" w:rsidP="00630951">
                <w:pPr>
                  <w:jc w:val="center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 City of School, Country</w:t>
                </w:r>
              </w:p>
            </w:tc>
          </w:sdtContent>
        </w:sdt>
      </w:tr>
    </w:tbl>
    <w:p w:rsidR="00050B82" w:rsidRPr="006C5B14" w:rsidRDefault="00050B82">
      <w:pPr>
        <w:rPr>
          <w:sz w:val="22"/>
          <w:szCs w:val="22"/>
        </w:rPr>
      </w:pPr>
      <w:r w:rsidRPr="006C5B14">
        <w:rPr>
          <w:sz w:val="22"/>
          <w:szCs w:val="22"/>
        </w:rPr>
        <w:tab/>
      </w:r>
      <w:r w:rsidRPr="006C5B14">
        <w:rPr>
          <w:sz w:val="22"/>
          <w:szCs w:val="22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818"/>
        <w:gridCol w:w="5400"/>
        <w:gridCol w:w="1728"/>
        <w:gridCol w:w="72"/>
      </w:tblGrid>
      <w:tr w:rsidR="00050B82" w:rsidRPr="006C5B14" w:rsidTr="008E0F72"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 w:rsidP="0029510C">
            <w:pPr>
              <w:pStyle w:val="Heading3"/>
              <w:rPr>
                <w:sz w:val="22"/>
                <w:szCs w:val="22"/>
              </w:rPr>
            </w:pPr>
            <w:r w:rsidRPr="006C5B14">
              <w:rPr>
                <w:sz w:val="22"/>
                <w:szCs w:val="22"/>
              </w:rPr>
              <w:t xml:space="preserve">Work/Training </w:t>
            </w:r>
            <w:r w:rsidR="00D80392">
              <w:rPr>
                <w:sz w:val="22"/>
                <w:szCs w:val="22"/>
              </w:rPr>
              <w:t>Experien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</w:tr>
      <w:tr w:rsidR="00050B82" w:rsidRPr="006C5B14" w:rsidTr="001E3F59"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1353220428"/>
              <w:placeholder>
                <w:docPart w:val="1967EE39A12547B6876526E69FEE7DD5"/>
              </w:placeholder>
              <w:showingPlcHdr/>
            </w:sdtPr>
            <w:sdtEndPr/>
            <w:sdtContent>
              <w:p w:rsidR="00AC15E5" w:rsidRDefault="00D8039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dates</w:t>
                </w:r>
              </w:p>
            </w:sdtContent>
          </w:sdt>
          <w:p w:rsidR="00050B82" w:rsidRPr="006C5B14" w:rsidRDefault="00050B82">
            <w:pPr>
              <w:rPr>
                <w:sz w:val="22"/>
                <w:szCs w:val="22"/>
              </w:rPr>
            </w:pPr>
          </w:p>
          <w:p w:rsidR="00050B82" w:rsidRPr="006C5B14" w:rsidRDefault="00050B82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2"/>
                <w:szCs w:val="22"/>
              </w:rPr>
              <w:id w:val="1315292486"/>
              <w:placeholder>
                <w:docPart w:val="5B264916B4E443E7B362338DB33B0C1B"/>
              </w:placeholder>
              <w:showingPlcHdr/>
            </w:sdtPr>
            <w:sdtEndPr/>
            <w:sdtContent>
              <w:p w:rsidR="001F675F" w:rsidRDefault="001F675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Name </w:t>
                </w:r>
                <w:r w:rsidR="001121F5">
                  <w:rPr>
                    <w:rStyle w:val="PlaceholderText"/>
                  </w:rPr>
                  <w:t xml:space="preserve">of Company </w:t>
                </w:r>
              </w:p>
            </w:sdtContent>
          </w:sdt>
          <w:p w:rsidR="00680B8D" w:rsidRPr="006C5B14" w:rsidRDefault="00997DF1" w:rsidP="00680B8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1243906"/>
                <w:placeholder>
                  <w:docPart w:val="5D5D096300CC48D5B33D22DCCFC0EC42"/>
                </w:placeholder>
                <w:showingPlcHdr/>
              </w:sdtPr>
              <w:sdtEndPr/>
              <w:sdtContent>
                <w:r w:rsidR="002701AF">
                  <w:rPr>
                    <w:rStyle w:val="PlaceholderText"/>
                  </w:rPr>
                  <w:t>List responsibility / task here</w:t>
                </w:r>
              </w:sdtContent>
            </w:sdt>
          </w:p>
          <w:sdt>
            <w:sdtPr>
              <w:rPr>
                <w:sz w:val="22"/>
                <w:szCs w:val="22"/>
              </w:rPr>
              <w:id w:val="-207339426"/>
              <w:placeholder>
                <w:docPart w:val="0A563AB03F9E4313A7A872DC3AAEEB3A"/>
              </w:placeholder>
              <w:showingPlcHdr/>
            </w:sdtPr>
            <w:sdtEndPr/>
            <w:sdtContent>
              <w:p w:rsidR="003A55AF" w:rsidRDefault="002701AF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  <w:r w:rsidRPr="0013132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424260367"/>
              <w:placeholder>
                <w:docPart w:val="BF61850EE01B46E086D6C05CA3941FAA"/>
              </w:placeholder>
              <w:showingPlcHdr/>
            </w:sdtPr>
            <w:sdtEndPr/>
            <w:sdtContent>
              <w:p w:rsidR="003A55AF" w:rsidRDefault="002701AF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  <w:r w:rsidRPr="00131321">
                  <w:rPr>
                    <w:rStyle w:val="PlaceholderText"/>
                  </w:rPr>
                  <w:t>.</w:t>
                </w:r>
              </w:p>
            </w:sdtContent>
          </w:sdt>
          <w:p w:rsidR="00D512CD" w:rsidRDefault="00997DF1" w:rsidP="00680B8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7789097"/>
                <w:placeholder>
                  <w:docPart w:val="887796AA87874FCFA4B9E0FDABD25C78"/>
                </w:placeholder>
                <w:showingPlcHdr/>
              </w:sdtPr>
              <w:sdtEndPr/>
              <w:sdtContent>
                <w:r w:rsidR="002701AF">
                  <w:rPr>
                    <w:rStyle w:val="PlaceholderText"/>
                  </w:rPr>
                  <w:t>List responsibility / task here</w:t>
                </w:r>
              </w:sdtContent>
            </w:sdt>
          </w:p>
          <w:sdt>
            <w:sdtPr>
              <w:rPr>
                <w:sz w:val="22"/>
                <w:szCs w:val="22"/>
              </w:rPr>
              <w:id w:val="553202654"/>
              <w:placeholder>
                <w:docPart w:val="3DDF8E7686A24CFBAF5286C6B4819AD3"/>
              </w:placeholder>
              <w:showingPlcHdr/>
            </w:sdtPr>
            <w:sdtEndPr/>
            <w:sdtContent>
              <w:p w:rsidR="002701AF" w:rsidRPr="006C5B14" w:rsidRDefault="002701AF" w:rsidP="00680B8D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2336126"/>
            <w:placeholder>
              <w:docPart w:val="33A3E0C33D8E412A8FD31373FB1D6ED4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50B82" w:rsidRPr="006C5B14" w:rsidRDefault="00630951" w:rsidP="00630951">
                <w:pPr>
                  <w:jc w:val="center"/>
                  <w:rPr>
                    <w:sz w:val="22"/>
                    <w:szCs w:val="22"/>
                  </w:rPr>
                </w:pPr>
                <w:r w:rsidRPr="0013132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 &amp; Country</w:t>
                </w:r>
              </w:p>
            </w:tc>
          </w:sdtContent>
        </w:sdt>
      </w:tr>
      <w:tr w:rsidR="00050B82" w:rsidRPr="006C5B14" w:rsidTr="001E3F59"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B82" w:rsidRPr="006C5B14" w:rsidRDefault="00997DF1" w:rsidP="00D803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0052419"/>
                <w:placeholder>
                  <w:docPart w:val="F97EB4200936401FB5605A2D5EBD22F6"/>
                </w:placeholder>
                <w:showingPlcHdr/>
              </w:sdtPr>
              <w:sdtEndPr/>
              <w:sdtContent>
                <w:r w:rsidR="00D80392">
                  <w:rPr>
                    <w:rStyle w:val="PlaceholderText"/>
                  </w:rPr>
                  <w:t>Enter dates</w:t>
                </w:r>
              </w:sdtContent>
            </w:sdt>
            <w:r w:rsidR="00050B82" w:rsidRPr="006C5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2"/>
                <w:szCs w:val="22"/>
              </w:rPr>
              <w:id w:val="-550699732"/>
              <w:placeholder>
                <w:docPart w:val="9AAA7B87D8F04175971E3FB12AE330FA"/>
              </w:placeholder>
              <w:showingPlcHdr/>
            </w:sdtPr>
            <w:sdtEndPr/>
            <w:sdtContent>
              <w:p w:rsidR="00050B82" w:rsidRPr="006C5B14" w:rsidRDefault="001121F5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ame of Company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263001079"/>
              <w:placeholder>
                <w:docPart w:val="5A643EA43C3648229588135E7FC8AE94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912620047"/>
              <w:placeholder>
                <w:docPart w:val="CAEE9A896F954F9884E86F01FBA3ECF0"/>
              </w:placeholder>
              <w:showingPlcHdr/>
            </w:sdtPr>
            <w:sdtEndPr/>
            <w:sdtContent>
              <w:p w:rsidR="00290ED3" w:rsidRPr="006C5B14" w:rsidRDefault="00C24E0B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2038686559"/>
              <w:placeholder>
                <w:docPart w:val="509E6E69E5A5476A9F8FA8093D0B652D"/>
              </w:placeholder>
              <w:showingPlcHdr/>
            </w:sdtPr>
            <w:sdtEndPr/>
            <w:sdtContent>
              <w:p w:rsidR="00B32C01" w:rsidRPr="006C5B14" w:rsidRDefault="00C24E0B" w:rsidP="00B32C01">
                <w:pPr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859083936"/>
              <w:placeholder>
                <w:docPart w:val="2C05B90A304047F0A11867BB07DC176A"/>
              </w:placeholder>
              <w:showingPlcHdr/>
            </w:sdtPr>
            <w:sdtEndPr/>
            <w:sdtContent>
              <w:p w:rsidR="00D62E33" w:rsidRDefault="00C24E0B" w:rsidP="00290ED3">
                <w:pPr>
                  <w:pStyle w:val="Heading7"/>
                  <w:keepNext/>
                  <w:numPr>
                    <w:ilvl w:val="0"/>
                    <w:numId w:val="1"/>
                  </w:numPr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id w:val="695120614"/>
              <w:placeholder>
                <w:docPart w:val="6903A59F3DAD4F158B5479D46022B8B8"/>
              </w:placeholder>
              <w:showingPlcHdr/>
            </w:sdtPr>
            <w:sdtEndPr/>
            <w:sdtContent>
              <w:p w:rsidR="00B32C01" w:rsidRPr="00B32C01" w:rsidRDefault="00C24E0B" w:rsidP="00C24E0B">
                <w:pPr>
                  <w:pStyle w:val="Heading7"/>
                  <w:keepNext/>
                  <w:numPr>
                    <w:ilvl w:val="0"/>
                    <w:numId w:val="1"/>
                  </w:numPr>
                  <w:spacing w:before="0" w:after="0"/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</w:tc>
        <w:sdt>
          <w:sdtPr>
            <w:rPr>
              <w:bCs/>
              <w:sz w:val="22"/>
              <w:szCs w:val="22"/>
            </w:rPr>
            <w:id w:val="664828918"/>
            <w:placeholder>
              <w:docPart w:val="B1E6523509F14B729171341627876C1B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50B82" w:rsidRPr="006C5B14" w:rsidRDefault="00630951" w:rsidP="00630951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13132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 &amp; Country</w:t>
                </w:r>
              </w:p>
            </w:tc>
          </w:sdtContent>
        </w:sdt>
      </w:tr>
      <w:tr w:rsidR="00050B82" w:rsidRPr="006C5B14" w:rsidTr="001E3F59"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jc w:val="center"/>
              <w:rPr>
                <w:sz w:val="22"/>
                <w:szCs w:val="22"/>
              </w:rPr>
            </w:pPr>
          </w:p>
        </w:tc>
      </w:tr>
      <w:tr w:rsidR="00050B82" w:rsidRPr="006C5B14" w:rsidTr="008E0F7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97DF1" w:rsidP="001E3F5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9234342"/>
                <w:placeholder>
                  <w:docPart w:val="3945A15DCB844CC09F4D776C75438F29"/>
                </w:placeholder>
                <w:showingPlcHdr/>
              </w:sdtPr>
              <w:sdtEndPr/>
              <w:sdtContent>
                <w:r w:rsidR="001E3F59">
                  <w:rPr>
                    <w:rStyle w:val="PlaceholderText"/>
                  </w:rPr>
                  <w:t>Enter dates</w:t>
                </w:r>
              </w:sdtContent>
            </w:sdt>
            <w:r w:rsidR="00050B82" w:rsidRPr="006C5B14">
              <w:rPr>
                <w:sz w:val="22"/>
                <w:szCs w:val="22"/>
              </w:rPr>
              <w:tab/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997DF1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99124298"/>
                <w:placeholder>
                  <w:docPart w:val="57B5006C310240D6A1FD5BFE95109AC4"/>
                </w:placeholder>
                <w:showingPlcHdr/>
              </w:sdtPr>
              <w:sdtEndPr/>
              <w:sdtContent>
                <w:r w:rsidR="00C24E0B">
                  <w:rPr>
                    <w:rStyle w:val="PlaceholderText"/>
                  </w:rPr>
                  <w:t xml:space="preserve">Name of </w:t>
                </w:r>
                <w:r w:rsidR="001121F5">
                  <w:rPr>
                    <w:rStyle w:val="PlaceholderText"/>
                  </w:rPr>
                  <w:t>Company</w:t>
                </w:r>
                <w:r w:rsidR="003251FF">
                  <w:rPr>
                    <w:rStyle w:val="PlaceholderText"/>
                  </w:rPr>
                  <w:t xml:space="preserve"> or family experience</w:t>
                </w:r>
              </w:sdtContent>
            </w:sdt>
            <w:r w:rsidR="003A55AF">
              <w:rPr>
                <w:b/>
                <w:sz w:val="22"/>
                <w:szCs w:val="22"/>
              </w:rPr>
              <w:t xml:space="preserve"> </w:t>
            </w:r>
          </w:p>
          <w:p w:rsidR="00B32C01" w:rsidRDefault="00997D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6911643"/>
                <w:placeholder>
                  <w:docPart w:val="1089D78495464598ABC5BB0C629F3EF5"/>
                </w:placeholder>
                <w:showingPlcHdr/>
              </w:sdtPr>
              <w:sdtEndPr/>
              <w:sdtContent>
                <w:r w:rsidR="00C24E0B">
                  <w:rPr>
                    <w:rStyle w:val="PlaceholderText"/>
                  </w:rPr>
                  <w:t>List responsibility / task here</w:t>
                </w:r>
              </w:sdtContent>
            </w:sdt>
            <w:r w:rsidR="00B32C01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1426379032"/>
              <w:placeholder>
                <w:docPart w:val="ECF83A17334642A1919B641E458EC025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323660694"/>
              <w:placeholder>
                <w:docPart w:val="32ED9042C61B4C248C3929A866C986C2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088459786"/>
              <w:placeholder>
                <w:docPart w:val="BE24725EF6F24722B3EF738772EA8DD6"/>
              </w:placeholder>
              <w:showingPlcHdr/>
            </w:sdtPr>
            <w:sdtEndPr/>
            <w:sdtContent>
              <w:p w:rsidR="00050B82" w:rsidRPr="006C5B14" w:rsidRDefault="00C24E0B">
                <w:pPr>
                  <w:numPr>
                    <w:ilvl w:val="0"/>
                    <w:numId w:val="2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420214950"/>
              <w:placeholder>
                <w:docPart w:val="27F867C7FE294E01B23F5CBC514E9ECD"/>
              </w:placeholder>
              <w:showingPlcHdr/>
            </w:sdtPr>
            <w:sdtEndPr/>
            <w:sdtContent>
              <w:p w:rsidR="00FE0454" w:rsidRPr="006C5B14" w:rsidRDefault="00C24E0B" w:rsidP="00C24E0B">
                <w:pPr>
                  <w:numPr>
                    <w:ilvl w:val="0"/>
                    <w:numId w:val="2"/>
                  </w:num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ist responsibility / task here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04403277"/>
            <w:placeholder>
              <w:docPart w:val="CF28F869360B45818E0213FDE3DD57CB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ED3" w:rsidRPr="006C5B14" w:rsidRDefault="00630951" w:rsidP="00630951">
                <w:pPr>
                  <w:jc w:val="center"/>
                  <w:rPr>
                    <w:sz w:val="22"/>
                    <w:szCs w:val="22"/>
                  </w:rPr>
                </w:pPr>
                <w:r w:rsidRPr="0013132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ity &amp; Country</w:t>
                </w:r>
              </w:p>
            </w:tc>
          </w:sdtContent>
        </w:sdt>
      </w:tr>
      <w:tr w:rsidR="00050B82" w:rsidRPr="006C5B14" w:rsidTr="008E0F72">
        <w:trPr>
          <w:gridAfter w:val="1"/>
          <w:wAfter w:w="72" w:type="dxa"/>
        </w:trPr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b/>
                <w:sz w:val="22"/>
                <w:szCs w:val="22"/>
              </w:rPr>
            </w:pPr>
            <w:r w:rsidRPr="006C5B14">
              <w:rPr>
                <w:b/>
                <w:sz w:val="22"/>
                <w:szCs w:val="22"/>
              </w:rPr>
              <w:t>Languages</w:t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245994870"/>
            <w:placeholder>
              <w:docPart w:val="F6C9C86C57E84264A37EDA51DD697BCA"/>
            </w:placeholder>
            <w:showingPlcHdr/>
          </w:sdtPr>
          <w:sdtEndPr/>
          <w:sdtContent>
            <w:tc>
              <w:tcPr>
                <w:tcW w:w="7946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050B82" w:rsidRPr="006C5B14" w:rsidRDefault="00630951" w:rsidP="00630951">
                <w:pPr>
                  <w:pStyle w:val="Heading2"/>
                  <w:rPr>
                    <w:b/>
                    <w:sz w:val="22"/>
                    <w:szCs w:val="22"/>
                    <w:lang w:val="en-US"/>
                  </w:rPr>
                </w:pPr>
                <w:r w:rsidRPr="00652685">
                  <w:rPr>
                    <w:rStyle w:val="PlaceholderText"/>
                    <w:lang w:val="en-US"/>
                  </w:rPr>
                  <w:t>List the languages you speak here</w:t>
                </w:r>
              </w:p>
            </w:tc>
          </w:sdtContent>
        </w:sdt>
      </w:tr>
      <w:tr w:rsidR="00050B82" w:rsidRPr="006C5B14" w:rsidTr="008E0F72">
        <w:trPr>
          <w:gridAfter w:val="1"/>
          <w:wAfter w:w="72" w:type="dxa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050B82" w:rsidRPr="006C5B14" w:rsidRDefault="00050B82">
            <w:pPr>
              <w:rPr>
                <w:b/>
                <w:sz w:val="22"/>
                <w:szCs w:val="22"/>
              </w:rPr>
            </w:pPr>
            <w:r w:rsidRPr="006C5B14">
              <w:rPr>
                <w:b/>
                <w:sz w:val="22"/>
                <w:szCs w:val="22"/>
              </w:rPr>
              <w:t>Computer</w:t>
            </w:r>
          </w:p>
        </w:tc>
        <w:sdt>
          <w:sdtPr>
            <w:rPr>
              <w:sz w:val="22"/>
              <w:szCs w:val="22"/>
            </w:rPr>
            <w:id w:val="1183555301"/>
            <w:placeholder>
              <w:docPart w:val="667BBA35DCC34BC6894086AB2D8A50D8"/>
            </w:placeholder>
            <w:showingPlcHdr/>
          </w:sdtPr>
          <w:sdtEndPr/>
          <w:sdtContent>
            <w:tc>
              <w:tcPr>
                <w:tcW w:w="79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0B82" w:rsidRPr="006C5B14" w:rsidRDefault="00630951" w:rsidP="0063095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ention your computer skills for example:MS Office, PowerPoint, Outlook, Internet</w:t>
                </w:r>
              </w:p>
            </w:tc>
          </w:sdtContent>
        </w:sdt>
      </w:tr>
      <w:tr w:rsidR="008E0F72" w:rsidRPr="006C5B14" w:rsidTr="008E0F72">
        <w:trPr>
          <w:gridAfter w:val="1"/>
          <w:wAfter w:w="72" w:type="dxa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E0F72" w:rsidRPr="006C5B14" w:rsidRDefault="008E0F72" w:rsidP="00295450">
            <w:pPr>
              <w:rPr>
                <w:b/>
                <w:sz w:val="22"/>
                <w:szCs w:val="22"/>
              </w:rPr>
            </w:pPr>
            <w:r w:rsidRPr="006C5B14">
              <w:rPr>
                <w:b/>
                <w:sz w:val="22"/>
                <w:szCs w:val="22"/>
              </w:rPr>
              <w:t>Driving license</w:t>
            </w:r>
          </w:p>
        </w:tc>
        <w:tc>
          <w:tcPr>
            <w:tcW w:w="7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F72" w:rsidRPr="006C5B14" w:rsidRDefault="00997DF1" w:rsidP="0063095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171753"/>
                <w:placeholder>
                  <w:docPart w:val="459023F67F5846AAB0F6563CEF1D2C18"/>
                </w:placeholder>
                <w:showingPlcHdr/>
              </w:sdtPr>
              <w:sdtEndPr/>
              <w:sdtContent>
                <w:r w:rsidR="00630951">
                  <w:rPr>
                    <w:rStyle w:val="PlaceholderText"/>
                  </w:rPr>
                  <w:t>Enter type of license you have, example B, C and tractor license</w:t>
                </w:r>
              </w:sdtContent>
            </w:sdt>
          </w:p>
        </w:tc>
      </w:tr>
      <w:tr w:rsidR="00050B82" w:rsidRPr="006C5B14" w:rsidTr="008E0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050B82" w:rsidRPr="006C5B14" w:rsidRDefault="00050B82">
            <w:pPr>
              <w:pStyle w:val="Heading3"/>
              <w:rPr>
                <w:sz w:val="22"/>
                <w:szCs w:val="22"/>
              </w:rPr>
            </w:pPr>
            <w:r w:rsidRPr="006C5B14">
              <w:rPr>
                <w:sz w:val="22"/>
                <w:szCs w:val="22"/>
              </w:rPr>
              <w:t>Personal</w:t>
            </w:r>
          </w:p>
        </w:tc>
      </w:tr>
      <w:tr w:rsidR="00281380" w:rsidRPr="006C5B14" w:rsidTr="008E0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566"/>
        </w:trPr>
        <w:tc>
          <w:tcPr>
            <w:tcW w:w="9576" w:type="dxa"/>
            <w:gridSpan w:val="4"/>
            <w:tcBorders>
              <w:top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-1463040998"/>
              <w:placeholder>
                <w:docPart w:val="07C1B8F932BD496AB8923036EC45FCDB"/>
              </w:placeholder>
              <w:showingPlcHdr/>
            </w:sdtPr>
            <w:sdtEndPr/>
            <w:sdtContent>
              <w:p w:rsidR="00281380" w:rsidRPr="003E08B4" w:rsidRDefault="00630951" w:rsidP="0028138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n this section please describe with 30-40 words about yourself, your hobbies and your family</w:t>
                </w:r>
                <w:r w:rsidRPr="0013132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050B82" w:rsidRDefault="00050B82" w:rsidP="00050B82"/>
    <w:sectPr w:rsidR="00050B82" w:rsidSect="00E7576B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689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109"/>
    <w:multiLevelType w:val="hybridMultilevel"/>
    <w:tmpl w:val="DD328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5AB8"/>
    <w:multiLevelType w:val="hybridMultilevel"/>
    <w:tmpl w:val="2CB8FD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7BA"/>
    <w:multiLevelType w:val="hybridMultilevel"/>
    <w:tmpl w:val="B0BA4C54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2D82"/>
    <w:multiLevelType w:val="hybridMultilevel"/>
    <w:tmpl w:val="FC0C1A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C194D"/>
    <w:multiLevelType w:val="hybridMultilevel"/>
    <w:tmpl w:val="CCD8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3F"/>
    <w:rsid w:val="0001607F"/>
    <w:rsid w:val="00035925"/>
    <w:rsid w:val="00050B82"/>
    <w:rsid w:val="00054601"/>
    <w:rsid w:val="0007167A"/>
    <w:rsid w:val="000F6BF9"/>
    <w:rsid w:val="00110A40"/>
    <w:rsid w:val="001121F5"/>
    <w:rsid w:val="001263B0"/>
    <w:rsid w:val="001347DC"/>
    <w:rsid w:val="0014083E"/>
    <w:rsid w:val="001548EE"/>
    <w:rsid w:val="00155EB3"/>
    <w:rsid w:val="00180826"/>
    <w:rsid w:val="001A4575"/>
    <w:rsid w:val="001C3537"/>
    <w:rsid w:val="001E3F59"/>
    <w:rsid w:val="001F03FA"/>
    <w:rsid w:val="001F675F"/>
    <w:rsid w:val="0024425F"/>
    <w:rsid w:val="002701AF"/>
    <w:rsid w:val="002716B7"/>
    <w:rsid w:val="00281380"/>
    <w:rsid w:val="00290ED3"/>
    <w:rsid w:val="0029510C"/>
    <w:rsid w:val="00295450"/>
    <w:rsid w:val="00296245"/>
    <w:rsid w:val="002B1CE9"/>
    <w:rsid w:val="002E69CC"/>
    <w:rsid w:val="0031540E"/>
    <w:rsid w:val="003251FF"/>
    <w:rsid w:val="0033018F"/>
    <w:rsid w:val="00341044"/>
    <w:rsid w:val="00341D55"/>
    <w:rsid w:val="003459D4"/>
    <w:rsid w:val="00347704"/>
    <w:rsid w:val="00370FD1"/>
    <w:rsid w:val="00373403"/>
    <w:rsid w:val="003A55AF"/>
    <w:rsid w:val="003C1F7C"/>
    <w:rsid w:val="003E7823"/>
    <w:rsid w:val="003F1BC2"/>
    <w:rsid w:val="00417A88"/>
    <w:rsid w:val="004371C7"/>
    <w:rsid w:val="004763A5"/>
    <w:rsid w:val="004D204A"/>
    <w:rsid w:val="004E0C3F"/>
    <w:rsid w:val="004F101D"/>
    <w:rsid w:val="0051070D"/>
    <w:rsid w:val="005C19CA"/>
    <w:rsid w:val="005E5E3C"/>
    <w:rsid w:val="005F4458"/>
    <w:rsid w:val="005F6E35"/>
    <w:rsid w:val="00602FDD"/>
    <w:rsid w:val="00630951"/>
    <w:rsid w:val="00645ACD"/>
    <w:rsid w:val="00652685"/>
    <w:rsid w:val="006633A3"/>
    <w:rsid w:val="00680B8D"/>
    <w:rsid w:val="00681A23"/>
    <w:rsid w:val="006B3650"/>
    <w:rsid w:val="006C5B14"/>
    <w:rsid w:val="00720924"/>
    <w:rsid w:val="007430BE"/>
    <w:rsid w:val="0077759A"/>
    <w:rsid w:val="00780502"/>
    <w:rsid w:val="0078720F"/>
    <w:rsid w:val="00827C1D"/>
    <w:rsid w:val="008334E9"/>
    <w:rsid w:val="00855134"/>
    <w:rsid w:val="00874C23"/>
    <w:rsid w:val="0089673D"/>
    <w:rsid w:val="008D1779"/>
    <w:rsid w:val="008E0F72"/>
    <w:rsid w:val="0094719A"/>
    <w:rsid w:val="00997D16"/>
    <w:rsid w:val="00997DF1"/>
    <w:rsid w:val="009C517F"/>
    <w:rsid w:val="009D108B"/>
    <w:rsid w:val="00A1694C"/>
    <w:rsid w:val="00A1710D"/>
    <w:rsid w:val="00A33F21"/>
    <w:rsid w:val="00A65227"/>
    <w:rsid w:val="00A81BFF"/>
    <w:rsid w:val="00AC15E5"/>
    <w:rsid w:val="00AE3B50"/>
    <w:rsid w:val="00AF56F5"/>
    <w:rsid w:val="00B02DDD"/>
    <w:rsid w:val="00B15636"/>
    <w:rsid w:val="00B323A0"/>
    <w:rsid w:val="00B32C01"/>
    <w:rsid w:val="00B65E32"/>
    <w:rsid w:val="00BD568B"/>
    <w:rsid w:val="00C24E0B"/>
    <w:rsid w:val="00C9271D"/>
    <w:rsid w:val="00C95AD2"/>
    <w:rsid w:val="00CD63BC"/>
    <w:rsid w:val="00CE4101"/>
    <w:rsid w:val="00D35A00"/>
    <w:rsid w:val="00D47195"/>
    <w:rsid w:val="00D512CD"/>
    <w:rsid w:val="00D56219"/>
    <w:rsid w:val="00D62E33"/>
    <w:rsid w:val="00D63802"/>
    <w:rsid w:val="00D67B1B"/>
    <w:rsid w:val="00D7019C"/>
    <w:rsid w:val="00D80392"/>
    <w:rsid w:val="00DA22F5"/>
    <w:rsid w:val="00DB17EC"/>
    <w:rsid w:val="00DB4FDF"/>
    <w:rsid w:val="00DD7E63"/>
    <w:rsid w:val="00E51536"/>
    <w:rsid w:val="00E7576B"/>
    <w:rsid w:val="00E766CC"/>
    <w:rsid w:val="00E82923"/>
    <w:rsid w:val="00F264CE"/>
    <w:rsid w:val="00F32EB4"/>
    <w:rsid w:val="00FA70BA"/>
    <w:rsid w:val="00FE0454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26EC8-48C3-47D6-917C-C782F72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ntStyle13">
    <w:name w:val="Font Style13"/>
    <w:rsid w:val="0078050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rsid w:val="00780502"/>
    <w:pPr>
      <w:widowControl w:val="0"/>
      <w:suppressAutoHyphens/>
      <w:autoSpaceDE w:val="0"/>
    </w:pPr>
    <w:rPr>
      <w:lang w:val="ru-R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D56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154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9A9C3223EF45C5A2AC141DC72E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7378-7242-4A56-BC4A-3380B7CC2A8D}"/>
      </w:docPartPr>
      <w:docPartBody>
        <w:p w:rsidR="00C16865" w:rsidRDefault="00FD215C" w:rsidP="00FD215C">
          <w:pPr>
            <w:pStyle w:val="059A9C3223EF45C5A2AC141DC72E433B11"/>
          </w:pPr>
          <w:r w:rsidRPr="0031540E">
            <w:rPr>
              <w:rStyle w:val="PlaceholderText"/>
              <w:sz w:val="36"/>
              <w:szCs w:val="36"/>
            </w:rPr>
            <w:t>First and Last Name</w:t>
          </w:r>
        </w:p>
      </w:docPartBody>
    </w:docPart>
    <w:docPart>
      <w:docPartPr>
        <w:name w:val="E6A2069518D7424F913CBA6B2ADE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2468-4197-4499-A680-3400D7D4E532}"/>
      </w:docPartPr>
      <w:docPartBody>
        <w:p w:rsidR="00C16865" w:rsidRDefault="00FD215C" w:rsidP="00FD215C">
          <w:pPr>
            <w:pStyle w:val="E6A2069518D7424F913CBA6B2ADE650C9"/>
          </w:pPr>
          <w:r>
            <w:rPr>
              <w:rStyle w:val="PlaceholderText"/>
              <w:lang w:val="en-US"/>
            </w:rPr>
            <w:t>Street Address</w:t>
          </w:r>
        </w:p>
      </w:docPartBody>
    </w:docPart>
    <w:docPart>
      <w:docPartPr>
        <w:name w:val="C326050598D548A89815690B1CDE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FCEE-7669-4B8B-8334-3995CBD30C5A}"/>
      </w:docPartPr>
      <w:docPartBody>
        <w:p w:rsidR="00C16865" w:rsidRDefault="00FD215C" w:rsidP="00FD215C">
          <w:pPr>
            <w:pStyle w:val="C326050598D548A89815690B1CDEB4828"/>
          </w:pPr>
          <w:r>
            <w:rPr>
              <w:rStyle w:val="PlaceholderText"/>
              <w:lang w:val="en-US"/>
            </w:rPr>
            <w:t>City or Town, State, Postal Code</w:t>
          </w:r>
        </w:p>
      </w:docPartBody>
    </w:docPart>
    <w:docPart>
      <w:docPartPr>
        <w:name w:val="F91F87CA869142A89AB60C1E87E3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B8CE-72F9-4681-BF6F-489CB0E24A3C}"/>
      </w:docPartPr>
      <w:docPartBody>
        <w:p w:rsidR="00C16865" w:rsidRDefault="00FD215C" w:rsidP="00FD215C">
          <w:pPr>
            <w:pStyle w:val="F91F87CA869142A89AB60C1E87E3CF408"/>
          </w:pPr>
          <w:r>
            <w:rPr>
              <w:rStyle w:val="PlaceholderText"/>
              <w:lang w:val="en-US"/>
            </w:rPr>
            <w:t>Country</w:t>
          </w:r>
        </w:p>
      </w:docPartBody>
    </w:docPart>
    <w:docPart>
      <w:docPartPr>
        <w:name w:val="AECBEAF1263A459D84F611DFCE59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F069-4246-42DC-A7E0-197179060C7D}"/>
      </w:docPartPr>
      <w:docPartBody>
        <w:p w:rsidR="00C16865" w:rsidRDefault="00FD215C" w:rsidP="00FD215C">
          <w:pPr>
            <w:pStyle w:val="AECBEAF1263A459D84F611DFCE5989E88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F6C9C86C57E84264A37EDA51DD69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3C61-5AF0-4D82-8D22-7540E13BC8D9}"/>
      </w:docPartPr>
      <w:docPartBody>
        <w:p w:rsidR="00C16865" w:rsidRDefault="00FD215C" w:rsidP="00FD215C">
          <w:pPr>
            <w:pStyle w:val="F6C9C86C57E84264A37EDA51DD697BCA7"/>
          </w:pPr>
          <w:r w:rsidRPr="00652685">
            <w:rPr>
              <w:rStyle w:val="PlaceholderText"/>
              <w:lang w:val="en-US"/>
            </w:rPr>
            <w:t>List the languages you speak here</w:t>
          </w:r>
        </w:p>
      </w:docPartBody>
    </w:docPart>
    <w:docPart>
      <w:docPartPr>
        <w:name w:val="667BBA35DCC34BC6894086AB2D8A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9D-3500-47D5-815A-7E414026D402}"/>
      </w:docPartPr>
      <w:docPartBody>
        <w:p w:rsidR="00C16865" w:rsidRDefault="00FD215C" w:rsidP="00FD215C">
          <w:pPr>
            <w:pStyle w:val="667BBA35DCC34BC6894086AB2D8A50D87"/>
          </w:pPr>
          <w:r>
            <w:rPr>
              <w:rStyle w:val="PlaceholderText"/>
            </w:rPr>
            <w:t>Mention your computer skills for example:MS Office, PowerPoint, Outlook, Internet</w:t>
          </w:r>
        </w:p>
      </w:docPartBody>
    </w:docPart>
    <w:docPart>
      <w:docPartPr>
        <w:name w:val="AC958370E4B74B14BB6FD0999A2D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0310-E6A9-4C33-AF4C-F03247E52377}"/>
      </w:docPartPr>
      <w:docPartBody>
        <w:p w:rsidR="00C16865" w:rsidRDefault="00FD215C" w:rsidP="00FD215C">
          <w:pPr>
            <w:pStyle w:val="AC958370E4B74B14BB6FD0999A2DBCAF6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E0DCB9DF2A144F20BDD4C972DB23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627A-C4F6-496D-9149-2EF4482070A7}"/>
      </w:docPartPr>
      <w:docPartBody>
        <w:p w:rsidR="00C16865" w:rsidRDefault="00FD215C" w:rsidP="00FD215C">
          <w:pPr>
            <w:pStyle w:val="E0DCB9DF2A144F20BDD4C972DB2342815"/>
          </w:pPr>
          <w:r w:rsidRPr="00630951">
            <w:rPr>
              <w:rStyle w:val="PlaceholderText"/>
              <w:rFonts w:ascii="Times New Roman" w:hAnsi="Times New Roman"/>
              <w:sz w:val="24"/>
              <w:szCs w:val="24"/>
            </w:rPr>
            <w:t>Name of University or School</w:t>
          </w:r>
        </w:p>
      </w:docPartBody>
    </w:docPart>
    <w:docPart>
      <w:docPartPr>
        <w:name w:val="ABCACEFF889040248E3C3E5C9B9B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0E35-D652-43D3-9753-925773933A0D}"/>
      </w:docPartPr>
      <w:docPartBody>
        <w:p w:rsidR="00C16865" w:rsidRDefault="00FD215C" w:rsidP="00FD215C">
          <w:pPr>
            <w:pStyle w:val="ABCACEFF889040248E3C3E5C9B9B20375"/>
          </w:pPr>
          <w:r>
            <w:rPr>
              <w:rStyle w:val="PlaceholderText"/>
            </w:rPr>
            <w:t>Focus of studies or specialization</w:t>
          </w:r>
        </w:p>
      </w:docPartBody>
    </w:docPart>
    <w:docPart>
      <w:docPartPr>
        <w:name w:val="ABED6125D15E4D53A977FF270BDA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71BC-0253-4EFE-A347-1FCEB68C590C}"/>
      </w:docPartPr>
      <w:docPartBody>
        <w:p w:rsidR="00C16865" w:rsidRDefault="00FD215C" w:rsidP="00FD215C">
          <w:pPr>
            <w:pStyle w:val="ABED6125D15E4D53A977FF270BDAF88B5"/>
          </w:pPr>
          <w:r>
            <w:rPr>
              <w:rStyle w:val="PlaceholderText"/>
            </w:rPr>
            <w:t xml:space="preserve"> City of School, Country</w:t>
          </w:r>
        </w:p>
      </w:docPartBody>
    </w:docPart>
    <w:docPart>
      <w:docPartPr>
        <w:name w:val="459023F67F5846AAB0F6563CEF1D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61FD-6857-4F78-BE42-357CF640679D}"/>
      </w:docPartPr>
      <w:docPartBody>
        <w:p w:rsidR="00C16865" w:rsidRDefault="00FD215C" w:rsidP="00FD215C">
          <w:pPr>
            <w:pStyle w:val="459023F67F5846AAB0F6563CEF1D2C185"/>
          </w:pPr>
          <w:r>
            <w:rPr>
              <w:rStyle w:val="PlaceholderText"/>
            </w:rPr>
            <w:t>Enter type of license you have, example B, C and tractor license</w:t>
          </w:r>
        </w:p>
      </w:docPartBody>
    </w:docPart>
    <w:docPart>
      <w:docPartPr>
        <w:name w:val="1967EE39A12547B6876526E69FEE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BC53-36EE-423A-99BE-E191745F9ADD}"/>
      </w:docPartPr>
      <w:docPartBody>
        <w:p w:rsidR="00C16865" w:rsidRDefault="00FD215C" w:rsidP="00FD215C">
          <w:pPr>
            <w:pStyle w:val="1967EE39A12547B6876526E69FEE7DD54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33A3E0C33D8E412A8FD31373FB1D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ED81-060F-47A9-A4FA-C018C30BB737}"/>
      </w:docPartPr>
      <w:docPartBody>
        <w:p w:rsidR="00C16865" w:rsidRDefault="00FD215C" w:rsidP="00FD215C">
          <w:pPr>
            <w:pStyle w:val="33A3E0C33D8E412A8FD31373FB1D6ED44"/>
          </w:pPr>
          <w:r w:rsidRPr="00131321">
            <w:rPr>
              <w:rStyle w:val="PlaceholderText"/>
            </w:rPr>
            <w:t>C</w:t>
          </w:r>
          <w:r>
            <w:rPr>
              <w:rStyle w:val="PlaceholderText"/>
            </w:rPr>
            <w:t>ity &amp; Country</w:t>
          </w:r>
        </w:p>
      </w:docPartBody>
    </w:docPart>
    <w:docPart>
      <w:docPartPr>
        <w:name w:val="F97EB4200936401FB5605A2D5EB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180C-5C4F-4506-ACBF-72B33AAF8041}"/>
      </w:docPartPr>
      <w:docPartBody>
        <w:p w:rsidR="00C16865" w:rsidRDefault="00FD215C" w:rsidP="00FD215C">
          <w:pPr>
            <w:pStyle w:val="F97EB4200936401FB5605A2D5EBD22F64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B1E6523509F14B72917134162787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E032-1625-4C1C-BE03-F60C46DF0D2A}"/>
      </w:docPartPr>
      <w:docPartBody>
        <w:p w:rsidR="00C16865" w:rsidRDefault="00FD215C" w:rsidP="00FD215C">
          <w:pPr>
            <w:pStyle w:val="B1E6523509F14B729171341627876C1B4"/>
          </w:pPr>
          <w:r w:rsidRPr="00131321">
            <w:rPr>
              <w:rStyle w:val="PlaceholderText"/>
            </w:rPr>
            <w:t>C</w:t>
          </w:r>
          <w:r>
            <w:rPr>
              <w:rStyle w:val="PlaceholderText"/>
            </w:rPr>
            <w:t>ity &amp; Country</w:t>
          </w:r>
        </w:p>
      </w:docPartBody>
    </w:docPart>
    <w:docPart>
      <w:docPartPr>
        <w:name w:val="CF28F869360B45818E0213FDE3D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1EBF-FF22-4FBA-BCBE-C9E87E7E8DAE}"/>
      </w:docPartPr>
      <w:docPartBody>
        <w:p w:rsidR="00C16865" w:rsidRDefault="00FD215C" w:rsidP="00FD215C">
          <w:pPr>
            <w:pStyle w:val="CF28F869360B45818E0213FDE3DD57CB4"/>
          </w:pPr>
          <w:r w:rsidRPr="00131321">
            <w:rPr>
              <w:rStyle w:val="PlaceholderText"/>
            </w:rPr>
            <w:t>C</w:t>
          </w:r>
          <w:r>
            <w:rPr>
              <w:rStyle w:val="PlaceholderText"/>
            </w:rPr>
            <w:t>ity &amp; Country</w:t>
          </w:r>
        </w:p>
      </w:docPartBody>
    </w:docPart>
    <w:docPart>
      <w:docPartPr>
        <w:name w:val="5B264916B4E443E7B362338DB33B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9F68-8478-45DF-83C9-3AB3AEA002D9}"/>
      </w:docPartPr>
      <w:docPartBody>
        <w:p w:rsidR="00C16865" w:rsidRDefault="00FD215C" w:rsidP="00FD215C">
          <w:pPr>
            <w:pStyle w:val="5B264916B4E443E7B362338DB33B0C1B3"/>
          </w:pPr>
          <w:r>
            <w:rPr>
              <w:rStyle w:val="PlaceholderText"/>
            </w:rPr>
            <w:t xml:space="preserve">Name of Company </w:t>
          </w:r>
        </w:p>
      </w:docPartBody>
    </w:docPart>
    <w:docPart>
      <w:docPartPr>
        <w:name w:val="5D5D096300CC48D5B33D22DCCFC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75AF-50FE-433C-B8FE-CEF38278E2AC}"/>
      </w:docPartPr>
      <w:docPartBody>
        <w:p w:rsidR="00C16865" w:rsidRDefault="00FD215C" w:rsidP="00FD215C">
          <w:pPr>
            <w:pStyle w:val="5D5D096300CC48D5B33D22DCCFC0EC423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0A563AB03F9E4313A7A872DC3AAE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2313-F0BC-4AC2-A9B0-E5EEA6003642}"/>
      </w:docPartPr>
      <w:docPartBody>
        <w:p w:rsidR="00C16865" w:rsidRDefault="00FD215C" w:rsidP="00FD215C">
          <w:pPr>
            <w:pStyle w:val="0A563AB03F9E4313A7A872DC3AAEEB3A3"/>
          </w:pPr>
          <w:r>
            <w:rPr>
              <w:rStyle w:val="PlaceholderText"/>
            </w:rPr>
            <w:t>List responsibility / task here</w:t>
          </w:r>
          <w:r w:rsidRPr="00131321">
            <w:rPr>
              <w:rStyle w:val="PlaceholderText"/>
            </w:rPr>
            <w:t>.</w:t>
          </w:r>
        </w:p>
      </w:docPartBody>
    </w:docPart>
    <w:docPart>
      <w:docPartPr>
        <w:name w:val="BF61850EE01B46E086D6C05CA394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175-855A-4B96-921A-793AA3F4BC48}"/>
      </w:docPartPr>
      <w:docPartBody>
        <w:p w:rsidR="00C16865" w:rsidRDefault="00FD215C" w:rsidP="00FD215C">
          <w:pPr>
            <w:pStyle w:val="BF61850EE01B46E086D6C05CA3941FAA3"/>
          </w:pPr>
          <w:r>
            <w:rPr>
              <w:rStyle w:val="PlaceholderText"/>
            </w:rPr>
            <w:t>List responsibility / task here</w:t>
          </w:r>
          <w:r w:rsidRPr="00131321">
            <w:rPr>
              <w:rStyle w:val="PlaceholderText"/>
            </w:rPr>
            <w:t>.</w:t>
          </w:r>
        </w:p>
      </w:docPartBody>
    </w:docPart>
    <w:docPart>
      <w:docPartPr>
        <w:name w:val="887796AA87874FCFA4B9E0FDABD2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CE4F-306B-421B-A344-DFF272174E41}"/>
      </w:docPartPr>
      <w:docPartBody>
        <w:p w:rsidR="00C16865" w:rsidRDefault="00FD215C" w:rsidP="00FD215C">
          <w:pPr>
            <w:pStyle w:val="887796AA87874FCFA4B9E0FDABD25C783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3DDF8E7686A24CFBAF5286C6B481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23C0-1A6D-4010-8825-1BC702451E46}"/>
      </w:docPartPr>
      <w:docPartBody>
        <w:p w:rsidR="00C16865" w:rsidRDefault="00FD215C" w:rsidP="00FD215C">
          <w:pPr>
            <w:pStyle w:val="3DDF8E7686A24CFBAF5286C6B4819AD33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3945A15DCB844CC09F4D776C7543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7817-6EBD-4A21-9A27-66631DC93E74}"/>
      </w:docPartPr>
      <w:docPartBody>
        <w:p w:rsidR="00C16865" w:rsidRDefault="00FD215C" w:rsidP="00FD215C">
          <w:pPr>
            <w:pStyle w:val="3945A15DCB844CC09F4D776C75438F293"/>
          </w:pPr>
          <w:r>
            <w:rPr>
              <w:rStyle w:val="PlaceholderText"/>
            </w:rPr>
            <w:t>Enter dates</w:t>
          </w:r>
        </w:p>
      </w:docPartBody>
    </w:docPart>
    <w:docPart>
      <w:docPartPr>
        <w:name w:val="9AAA7B87D8F04175971E3FB12AE3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9F10-3A17-4CDE-B973-B9960C9ACC66}"/>
      </w:docPartPr>
      <w:docPartBody>
        <w:p w:rsidR="00C16865" w:rsidRDefault="00FD215C" w:rsidP="00FD215C">
          <w:pPr>
            <w:pStyle w:val="9AAA7B87D8F04175971E3FB12AE330FA2"/>
          </w:pPr>
          <w:r>
            <w:rPr>
              <w:rStyle w:val="PlaceholderText"/>
            </w:rPr>
            <w:t>Name of Company</w:t>
          </w:r>
        </w:p>
      </w:docPartBody>
    </w:docPart>
    <w:docPart>
      <w:docPartPr>
        <w:name w:val="5A643EA43C3648229588135E7FC8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5269-85BB-4D34-A69E-1C28FC8B08ED}"/>
      </w:docPartPr>
      <w:docPartBody>
        <w:p w:rsidR="00C16865" w:rsidRDefault="00FD215C" w:rsidP="00FD215C">
          <w:pPr>
            <w:pStyle w:val="5A643EA43C3648229588135E7FC8AE94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CAEE9A896F954F9884E86F01FBA3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E692-40AC-4CDC-BA9A-8B9EFCD21287}"/>
      </w:docPartPr>
      <w:docPartBody>
        <w:p w:rsidR="00C16865" w:rsidRDefault="00FD215C" w:rsidP="00FD215C">
          <w:pPr>
            <w:pStyle w:val="CAEE9A896F954F9884E86F01FBA3ECF0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509E6E69E5A5476A9F8FA8093D0B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5842-E6E3-4302-B122-CD6B80A3A02F}"/>
      </w:docPartPr>
      <w:docPartBody>
        <w:p w:rsidR="00C16865" w:rsidRDefault="00FD215C" w:rsidP="00FD215C">
          <w:pPr>
            <w:pStyle w:val="509E6E69E5A5476A9F8FA8093D0B652D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2C05B90A304047F0A11867BB07D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3DAA-F6A5-403A-A99B-B51B66E959A6}"/>
      </w:docPartPr>
      <w:docPartBody>
        <w:p w:rsidR="00C16865" w:rsidRDefault="00FD215C" w:rsidP="00FD215C">
          <w:pPr>
            <w:pStyle w:val="2C05B90A304047F0A11867BB07DC176A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6903A59F3DAD4F158B5479D46022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29D6-9E04-42B9-8728-C310FFAA5EE8}"/>
      </w:docPartPr>
      <w:docPartBody>
        <w:p w:rsidR="00C16865" w:rsidRDefault="00FD215C" w:rsidP="00FD215C">
          <w:pPr>
            <w:pStyle w:val="6903A59F3DAD4F158B5479D46022B8B8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57B5006C310240D6A1FD5BFE9510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A5A1-2EF6-4663-9FFD-C9CC9EDFBC5C}"/>
      </w:docPartPr>
      <w:docPartBody>
        <w:p w:rsidR="00C16865" w:rsidRDefault="00FD215C" w:rsidP="00FD215C">
          <w:pPr>
            <w:pStyle w:val="57B5006C310240D6A1FD5BFE95109AC42"/>
          </w:pPr>
          <w:r>
            <w:rPr>
              <w:rStyle w:val="PlaceholderText"/>
            </w:rPr>
            <w:t>Name of Company or family experience</w:t>
          </w:r>
        </w:p>
      </w:docPartBody>
    </w:docPart>
    <w:docPart>
      <w:docPartPr>
        <w:name w:val="1089D78495464598ABC5BB0C629F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756B-1E26-43F6-9D8C-4CDBFC94A253}"/>
      </w:docPartPr>
      <w:docPartBody>
        <w:p w:rsidR="00C16865" w:rsidRDefault="00FD215C" w:rsidP="00FD215C">
          <w:pPr>
            <w:pStyle w:val="1089D78495464598ABC5BB0C629F3EF5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ECF83A17334642A1919B641E458E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8B9E-00FF-4725-8FD8-DC86F74A02BC}"/>
      </w:docPartPr>
      <w:docPartBody>
        <w:p w:rsidR="00C16865" w:rsidRDefault="00FD215C" w:rsidP="00FD215C">
          <w:pPr>
            <w:pStyle w:val="ECF83A17334642A1919B641E458EC025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32ED9042C61B4C248C3929A866C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AE6C-0EE5-4547-BBDC-2FF327FD04F0}"/>
      </w:docPartPr>
      <w:docPartBody>
        <w:p w:rsidR="00C16865" w:rsidRDefault="00FD215C" w:rsidP="00FD215C">
          <w:pPr>
            <w:pStyle w:val="32ED9042C61B4C248C3929A866C986C2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BE24725EF6F24722B3EF738772EA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8C79-D24E-4BB0-9600-829BA75E8496}"/>
      </w:docPartPr>
      <w:docPartBody>
        <w:p w:rsidR="00C16865" w:rsidRDefault="00FD215C" w:rsidP="00FD215C">
          <w:pPr>
            <w:pStyle w:val="BE24725EF6F24722B3EF738772EA8DD6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27F867C7FE294E01B23F5CBC514E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8C66-9D3A-4867-BB5B-525457609202}"/>
      </w:docPartPr>
      <w:docPartBody>
        <w:p w:rsidR="00C16865" w:rsidRDefault="00FD215C" w:rsidP="00FD215C">
          <w:pPr>
            <w:pStyle w:val="27F867C7FE294E01B23F5CBC514E9ECD2"/>
          </w:pPr>
          <w:r>
            <w:rPr>
              <w:rStyle w:val="PlaceholderText"/>
            </w:rPr>
            <w:t>List responsibility / task here</w:t>
          </w:r>
        </w:p>
      </w:docPartBody>
    </w:docPart>
    <w:docPart>
      <w:docPartPr>
        <w:name w:val="07C1B8F932BD496AB8923036EC45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0566-92A6-4611-A4CA-C8BDE43CE9D2}"/>
      </w:docPartPr>
      <w:docPartBody>
        <w:p w:rsidR="00CB0A24" w:rsidRDefault="00FD215C" w:rsidP="00FD215C">
          <w:pPr>
            <w:pStyle w:val="07C1B8F932BD496AB8923036EC45FCDB1"/>
          </w:pPr>
          <w:r>
            <w:rPr>
              <w:rStyle w:val="PlaceholderText"/>
            </w:rPr>
            <w:t>In this section please describe with 30-40 words about yourself, your hobbies and your family</w:t>
          </w:r>
          <w:r w:rsidRPr="0013132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7B"/>
    <w:rsid w:val="00693C0E"/>
    <w:rsid w:val="00985594"/>
    <w:rsid w:val="00AA5F7B"/>
    <w:rsid w:val="00C16865"/>
    <w:rsid w:val="00CB0A24"/>
    <w:rsid w:val="00E023DB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15C"/>
    <w:rPr>
      <w:color w:val="808080"/>
    </w:rPr>
  </w:style>
  <w:style w:type="paragraph" w:customStyle="1" w:styleId="059A9C3223EF45C5A2AC141DC72E433B">
    <w:name w:val="059A9C3223EF45C5A2AC141DC72E433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">
    <w:name w:val="059A9C3223EF45C5A2AC141DC72E433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2">
    <w:name w:val="059A9C3223EF45C5A2AC141DC72E433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">
    <w:name w:val="E6A2069518D7424F913CBA6B2ADE650C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9A9C3223EF45C5A2AC141DC72E433B3">
    <w:name w:val="059A9C3223EF45C5A2AC141DC72E433B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1">
    <w:name w:val="E6A2069518D7424F913CBA6B2ADE650C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">
    <w:name w:val="C326050598D548A89815690B1CDEB48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">
    <w:name w:val="F91F87CA869142A89AB60C1E87E3CF40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">
    <w:name w:val="AECBEAF1263A459D84F611DFCE5989E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4">
    <w:name w:val="059A9C3223EF45C5A2AC141DC72E433B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2">
    <w:name w:val="E6A2069518D7424F913CBA6B2ADE650C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1">
    <w:name w:val="C326050598D548A89815690B1CDEB482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1">
    <w:name w:val="F91F87CA869142A89AB60C1E87E3CF401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1">
    <w:name w:val="AECBEAF1263A459D84F611DFCE5989E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">
    <w:name w:val="74059D0C06784208A0B896831B3AED5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">
    <w:name w:val="F6C9C86C57E84264A37EDA51DD697BCA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">
    <w:name w:val="667BBA35DCC34BC6894086AB2D8A50D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5">
    <w:name w:val="059A9C3223EF45C5A2AC141DC72E433B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3">
    <w:name w:val="E6A2069518D7424F913CBA6B2ADE650C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2">
    <w:name w:val="C326050598D548A89815690B1CDEB482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2">
    <w:name w:val="F91F87CA869142A89AB60C1E87E3CF402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2">
    <w:name w:val="AECBEAF1263A459D84F611DFCE5989E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1">
    <w:name w:val="74059D0C06784208A0B896831B3AED5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">
    <w:name w:val="AC958370E4B74B14BB6FD0999A2DBCAF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1">
    <w:name w:val="F6C9C86C57E84264A37EDA51DD697BCA1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1">
    <w:name w:val="667BBA35DCC34BC6894086AB2D8A50D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6">
    <w:name w:val="059A9C3223EF45C5A2AC141DC72E433B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4">
    <w:name w:val="E6A2069518D7424F913CBA6B2ADE650C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3">
    <w:name w:val="C326050598D548A89815690B1CDEB482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3">
    <w:name w:val="F91F87CA869142A89AB60C1E87E3CF403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3">
    <w:name w:val="AECBEAF1263A459D84F611DFCE5989E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2">
    <w:name w:val="74059D0C06784208A0B896831B3AED5A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1">
    <w:name w:val="AC958370E4B74B14BB6FD0999A2DBCAF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">
    <w:name w:val="E0DCB9DF2A144F20BDD4C972DB234281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">
    <w:name w:val="ABCACEFF889040248E3C3E5C9B9B2037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">
    <w:name w:val="ABED6125D15E4D53A977FF270BDAF88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2">
    <w:name w:val="F6C9C86C57E84264A37EDA51DD697BCA2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2">
    <w:name w:val="667BBA35DCC34BC6894086AB2D8A50D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">
    <w:name w:val="459023F67F5846AAB0F6563CEF1D2C1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">
    <w:name w:val="9DB70A4720934CF8BE1C26D19BFAEEE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7">
    <w:name w:val="059A9C3223EF45C5A2AC141DC72E433B7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5">
    <w:name w:val="E6A2069518D7424F913CBA6B2ADE650C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4">
    <w:name w:val="C326050598D548A89815690B1CDEB482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4">
    <w:name w:val="F91F87CA869142A89AB60C1E87E3CF404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4">
    <w:name w:val="AECBEAF1263A459D84F611DFCE5989E8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3">
    <w:name w:val="74059D0C06784208A0B896831B3AED5A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2">
    <w:name w:val="AC958370E4B74B14BB6FD0999A2DBCAF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1">
    <w:name w:val="E0DCB9DF2A144F20BDD4C972DB2342811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1">
    <w:name w:val="ABCACEFF889040248E3C3E5C9B9B2037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1">
    <w:name w:val="ABED6125D15E4D53A977FF270BDAF88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">
    <w:name w:val="1967EE39A12547B6876526E69FEE7DD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">
    <w:name w:val="33A3E0C33D8E412A8FD31373FB1D6ED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">
    <w:name w:val="F97EB4200936401FB5605A2D5EBD22F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523509F14B729171341627876C1B">
    <w:name w:val="B1E6523509F14B729171341627876C1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">
    <w:name w:val="CF28F869360B45818E0213FDE3DD57C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3">
    <w:name w:val="F6C9C86C57E84264A37EDA51DD697BCA3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3">
    <w:name w:val="667BBA35DCC34BC6894086AB2D8A50D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1">
    <w:name w:val="459023F67F5846AAB0F6563CEF1D2C1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1">
    <w:name w:val="9DB70A4720934CF8BE1C26D19BFAEEE2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8">
    <w:name w:val="059A9C3223EF45C5A2AC141DC72E433B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6">
    <w:name w:val="E6A2069518D7424F913CBA6B2ADE650C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5">
    <w:name w:val="C326050598D548A89815690B1CDEB482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5">
    <w:name w:val="F91F87CA869142A89AB60C1E87E3CF405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5">
    <w:name w:val="AECBEAF1263A459D84F611DFCE5989E8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4">
    <w:name w:val="74059D0C06784208A0B896831B3AED5A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3">
    <w:name w:val="AC958370E4B74B14BB6FD0999A2DBCAF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2">
    <w:name w:val="E0DCB9DF2A144F20BDD4C972DB2342812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2">
    <w:name w:val="ABCACEFF889040248E3C3E5C9B9B2037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2">
    <w:name w:val="ABED6125D15E4D53A977FF270BDAF88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1">
    <w:name w:val="1967EE39A12547B6876526E69FEE7DD5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">
    <w:name w:val="5B264916B4E443E7B362338DB33B0C1B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">
    <w:name w:val="5D5D096300CC48D5B33D22DCCFC0EC4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">
    <w:name w:val="0A563AB03F9E4313A7A872DC3AAEEB3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">
    <w:name w:val="BF61850EE01B46E086D6C05CA3941FA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">
    <w:name w:val="887796AA87874FCFA4B9E0FDABD25C78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">
    <w:name w:val="3DDF8E7686A24CFBAF5286C6B4819AD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1">
    <w:name w:val="33A3E0C33D8E412A8FD31373FB1D6ED4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1">
    <w:name w:val="F97EB4200936401FB5605A2D5EBD22F6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6523509F14B729171341627876C1B1">
    <w:name w:val="B1E6523509F14B729171341627876C1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">
    <w:name w:val="3945A15DCB844CC09F4D776C75438F29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1">
    <w:name w:val="CF28F869360B45818E0213FDE3DD57C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4">
    <w:name w:val="F6C9C86C57E84264A37EDA51DD697BCA4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4">
    <w:name w:val="667BBA35DCC34BC6894086AB2D8A50D8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2">
    <w:name w:val="459023F67F5846AAB0F6563CEF1D2C18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2">
    <w:name w:val="9DB70A4720934CF8BE1C26D19BFAEEE2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9">
    <w:name w:val="059A9C3223EF45C5A2AC141DC72E433B9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7">
    <w:name w:val="E6A2069518D7424F913CBA6B2ADE650C7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6">
    <w:name w:val="C326050598D548A89815690B1CDEB482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6">
    <w:name w:val="F91F87CA869142A89AB60C1E87E3CF406"/>
    <w:rsid w:val="00AA5F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6">
    <w:name w:val="AECBEAF1263A459D84F611DFCE5989E8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5">
    <w:name w:val="74059D0C06784208A0B896831B3AED5A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4">
    <w:name w:val="AC958370E4B74B14BB6FD0999A2DBCAF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3">
    <w:name w:val="E0DCB9DF2A144F20BDD4C972DB2342813"/>
    <w:rsid w:val="00AA5F7B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3">
    <w:name w:val="ABCACEFF889040248E3C3E5C9B9B2037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3">
    <w:name w:val="ABED6125D15E4D53A977FF270BDAF88B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2">
    <w:name w:val="1967EE39A12547B6876526E69FEE7DD5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1">
    <w:name w:val="5B264916B4E443E7B362338DB33B0C1B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1">
    <w:name w:val="5D5D096300CC48D5B33D22DCCFC0EC42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1">
    <w:name w:val="0A563AB03F9E4313A7A872DC3AAEEB3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1">
    <w:name w:val="BF61850EE01B46E086D6C05CA3941FAA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1">
    <w:name w:val="887796AA87874FCFA4B9E0FDABD25C78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1">
    <w:name w:val="3DDF8E7686A24CFBAF5286C6B4819AD3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2">
    <w:name w:val="33A3E0C33D8E412A8FD31373FB1D6ED4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2">
    <w:name w:val="F97EB4200936401FB5605A2D5EBD22F6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">
    <w:name w:val="9AAA7B87D8F04175971E3FB12AE330FA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">
    <w:name w:val="5A643EA43C3648229588135E7FC8AE9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">
    <w:name w:val="CAEE9A896F954F9884E86F01FBA3ECF0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">
    <w:name w:val="509E6E69E5A5476A9F8FA8093D0B652D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">
    <w:name w:val="2C05B90A304047F0A11867BB07DC176A"/>
    <w:rsid w:val="00AA5F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">
    <w:name w:val="6903A59F3DAD4F158B5479D46022B8B8"/>
    <w:rsid w:val="00AA5F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2">
    <w:name w:val="B1E6523509F14B729171341627876C1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1">
    <w:name w:val="3945A15DCB844CC09F4D776C75438F291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">
    <w:name w:val="57B5006C310240D6A1FD5BFE95109AC4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">
    <w:name w:val="1089D78495464598ABC5BB0C629F3EF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">
    <w:name w:val="ECF83A17334642A1919B641E458EC02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">
    <w:name w:val="32ED9042C61B4C248C3929A866C986C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">
    <w:name w:val="BE24725EF6F24722B3EF738772EA8DD6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">
    <w:name w:val="27F867C7FE294E01B23F5CBC514E9ECD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2">
    <w:name w:val="CF28F869360B45818E0213FDE3DD57CB2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5">
    <w:name w:val="F6C9C86C57E84264A37EDA51DD697BCA5"/>
    <w:rsid w:val="00AA5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5">
    <w:name w:val="667BBA35DCC34BC6894086AB2D8A50D85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3">
    <w:name w:val="459023F67F5846AAB0F6563CEF1D2C18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70A4720934CF8BE1C26D19BFAEEE23">
    <w:name w:val="9DB70A4720934CF8BE1C26D19BFAEEE23"/>
    <w:rsid w:val="00AA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9C3223EF45C5A2AC141DC72E433B10">
    <w:name w:val="059A9C3223EF45C5A2AC141DC72E433B10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8">
    <w:name w:val="E6A2069518D7424F913CBA6B2ADE650C8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7">
    <w:name w:val="C326050598D548A89815690B1CDEB4827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7">
    <w:name w:val="F91F87CA869142A89AB60C1E87E3CF407"/>
    <w:rsid w:val="009855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7">
    <w:name w:val="AECBEAF1263A459D84F611DFCE5989E87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D0C06784208A0B896831B3AED5A6">
    <w:name w:val="74059D0C06784208A0B896831B3AED5A6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5">
    <w:name w:val="AC958370E4B74B14BB6FD0999A2DBCAF5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4">
    <w:name w:val="E0DCB9DF2A144F20BDD4C972DB2342814"/>
    <w:rsid w:val="00985594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4">
    <w:name w:val="ABCACEFF889040248E3C3E5C9B9B2037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4">
    <w:name w:val="ABED6125D15E4D53A977FF270BDAF88B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3">
    <w:name w:val="1967EE39A12547B6876526E69FEE7DD5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2">
    <w:name w:val="5B264916B4E443E7B362338DB33B0C1B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2">
    <w:name w:val="5D5D096300CC48D5B33D22DCCFC0EC42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2">
    <w:name w:val="0A563AB03F9E4313A7A872DC3AAEEB3A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2">
    <w:name w:val="BF61850EE01B46E086D6C05CA3941FAA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2">
    <w:name w:val="887796AA87874FCFA4B9E0FDABD25C78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2">
    <w:name w:val="3DDF8E7686A24CFBAF5286C6B4819AD3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3">
    <w:name w:val="33A3E0C33D8E412A8FD31373FB1D6ED4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3">
    <w:name w:val="F97EB4200936401FB5605A2D5EBD22F6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1">
    <w:name w:val="9AAA7B87D8F04175971E3FB12AE330FA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1">
    <w:name w:val="5A643EA43C3648229588135E7FC8AE94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1">
    <w:name w:val="CAEE9A896F954F9884E86F01FBA3ECF0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1">
    <w:name w:val="509E6E69E5A5476A9F8FA8093D0B652D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1">
    <w:name w:val="2C05B90A304047F0A11867BB07DC176A1"/>
    <w:rsid w:val="0098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1">
    <w:name w:val="6903A59F3DAD4F158B5479D46022B8B81"/>
    <w:rsid w:val="0098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3">
    <w:name w:val="B1E6523509F14B729171341627876C1B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2">
    <w:name w:val="3945A15DCB844CC09F4D776C75438F292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1">
    <w:name w:val="57B5006C310240D6A1FD5BFE95109AC4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1">
    <w:name w:val="1089D78495464598ABC5BB0C629F3EF5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1">
    <w:name w:val="ECF83A17334642A1919B641E458EC025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1">
    <w:name w:val="32ED9042C61B4C248C3929A866C986C2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1">
    <w:name w:val="BE24725EF6F24722B3EF738772EA8DD6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1">
    <w:name w:val="27F867C7FE294E01B23F5CBC514E9ECD1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3">
    <w:name w:val="CF28F869360B45818E0213FDE3DD57CB3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6">
    <w:name w:val="F6C9C86C57E84264A37EDA51DD697BCA6"/>
    <w:rsid w:val="009855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6">
    <w:name w:val="667BBA35DCC34BC6894086AB2D8A50D86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4">
    <w:name w:val="459023F67F5846AAB0F6563CEF1D2C184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">
    <w:name w:val="07C1B8F932BD496AB8923036EC45FCDB"/>
    <w:rsid w:val="0098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79A1F009148DE985E9E00855F63F2">
    <w:name w:val="2A879A1F009148DE985E9E00855F63F2"/>
    <w:rsid w:val="00CB0A24"/>
    <w:pPr>
      <w:spacing w:after="200" w:line="276" w:lineRule="auto"/>
    </w:pPr>
  </w:style>
  <w:style w:type="paragraph" w:customStyle="1" w:styleId="059A9C3223EF45C5A2AC141DC72E433B11">
    <w:name w:val="059A9C3223EF45C5A2AC141DC72E433B11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2069518D7424F913CBA6B2ADE650C9">
    <w:name w:val="E6A2069518D7424F913CBA6B2ADE650C9"/>
    <w:rsid w:val="00FD21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326050598D548A89815690B1CDEB4828">
    <w:name w:val="C326050598D548A89815690B1CDEB4828"/>
    <w:rsid w:val="00FD21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91F87CA869142A89AB60C1E87E3CF408">
    <w:name w:val="F91F87CA869142A89AB60C1E87E3CF408"/>
    <w:rsid w:val="00FD21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CBEAF1263A459D84F611DFCE5989E88">
    <w:name w:val="AECBEAF1263A459D84F611DFCE5989E88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8370E4B74B14BB6FD0999A2DBCAF6">
    <w:name w:val="AC958370E4B74B14BB6FD0999A2DBCAF6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B9DF2A144F20BDD4C972DB2342815">
    <w:name w:val="E0DCB9DF2A144F20BDD4C972DB2342815"/>
    <w:rsid w:val="00FD215C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BCACEFF889040248E3C3E5C9B9B20375">
    <w:name w:val="ABCACEFF889040248E3C3E5C9B9B20375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D6125D15E4D53A977FF270BDAF88B5">
    <w:name w:val="ABED6125D15E4D53A977FF270BDAF88B5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7EE39A12547B6876526E69FEE7DD54">
    <w:name w:val="1967EE39A12547B6876526E69FEE7DD5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64916B4E443E7B362338DB33B0C1B3">
    <w:name w:val="5B264916B4E443E7B362338DB33B0C1B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D096300CC48D5B33D22DCCFC0EC423">
    <w:name w:val="5D5D096300CC48D5B33D22DCCFC0EC42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3AB03F9E4313A7A872DC3AAEEB3A3">
    <w:name w:val="0A563AB03F9E4313A7A872DC3AAEEB3A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1850EE01B46E086D6C05CA3941FAA3">
    <w:name w:val="BF61850EE01B46E086D6C05CA3941FAA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796AA87874FCFA4B9E0FDABD25C783">
    <w:name w:val="887796AA87874FCFA4B9E0FDABD25C78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F8E7686A24CFBAF5286C6B4819AD33">
    <w:name w:val="3DDF8E7686A24CFBAF5286C6B4819AD3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E0C33D8E412A8FD31373FB1D6ED44">
    <w:name w:val="33A3E0C33D8E412A8FD31373FB1D6ED4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B4200936401FB5605A2D5EBD22F64">
    <w:name w:val="F97EB4200936401FB5605A2D5EBD22F6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A7B87D8F04175971E3FB12AE330FA2">
    <w:name w:val="9AAA7B87D8F04175971E3FB12AE330FA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43EA43C3648229588135E7FC8AE942">
    <w:name w:val="5A643EA43C3648229588135E7FC8AE94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9A896F954F9884E86F01FBA3ECF02">
    <w:name w:val="CAEE9A896F954F9884E86F01FBA3ECF0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E6E69E5A5476A9F8FA8093D0B652D2">
    <w:name w:val="509E6E69E5A5476A9F8FA8093D0B652D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5B90A304047F0A11867BB07DC176A2">
    <w:name w:val="2C05B90A304047F0A11867BB07DC176A2"/>
    <w:rsid w:val="00FD21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6903A59F3DAD4F158B5479D46022B8B82">
    <w:name w:val="6903A59F3DAD4F158B5479D46022B8B82"/>
    <w:rsid w:val="00FD21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B1E6523509F14B729171341627876C1B4">
    <w:name w:val="B1E6523509F14B729171341627876C1B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A15DCB844CC09F4D776C75438F293">
    <w:name w:val="3945A15DCB844CC09F4D776C75438F293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06C310240D6A1FD5BFE95109AC42">
    <w:name w:val="57B5006C310240D6A1FD5BFE95109AC4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D78495464598ABC5BB0C629F3EF52">
    <w:name w:val="1089D78495464598ABC5BB0C629F3EF5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3A17334642A1919B641E458EC0252">
    <w:name w:val="ECF83A17334642A1919B641E458EC025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D9042C61B4C248C3929A866C986C22">
    <w:name w:val="32ED9042C61B4C248C3929A866C986C2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725EF6F24722B3EF738772EA8DD62">
    <w:name w:val="BE24725EF6F24722B3EF738772EA8DD6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867C7FE294E01B23F5CBC514E9ECD2">
    <w:name w:val="27F867C7FE294E01B23F5CBC514E9ECD2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F869360B45818E0213FDE3DD57CB4">
    <w:name w:val="CF28F869360B45818E0213FDE3DD57CB4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9C86C57E84264A37EDA51DD697BCA7">
    <w:name w:val="F6C9C86C57E84264A37EDA51DD697BCA7"/>
    <w:rsid w:val="00FD21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667BBA35DCC34BC6894086AB2D8A50D87">
    <w:name w:val="667BBA35DCC34BC6894086AB2D8A50D87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023F67F5846AAB0F6563CEF1D2C185">
    <w:name w:val="459023F67F5846AAB0F6563CEF1D2C185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B8F932BD496AB8923036EC45FCDB1">
    <w:name w:val="07C1B8F932BD496AB8923036EC45FCDB1"/>
    <w:rsid w:val="00FD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6D0-C836-4750-8CAB-5DD2C35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Yogesh Shah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Yogesh Shah</dc:title>
  <dc:creator>aa</dc:creator>
  <cp:lastModifiedBy>Shonazarov, Islom</cp:lastModifiedBy>
  <cp:revision>2</cp:revision>
  <dcterms:created xsi:type="dcterms:W3CDTF">2017-10-20T15:00:00Z</dcterms:created>
  <dcterms:modified xsi:type="dcterms:W3CDTF">2017-10-20T15:00:00Z</dcterms:modified>
</cp:coreProperties>
</file>